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</w:t>
      </w:r>
      <w:r>
        <w:rPr>
          <w:rFonts w:hint="eastAsia" w:ascii="黑体" w:hAnsi="黑体" w:eastAsia="黑体" w:cs="黑体"/>
          <w:lang w:val="en-US" w:eastAsia="zh-CN"/>
        </w:rPr>
        <w:t>开源软件的</w:t>
      </w:r>
      <w:r>
        <w:rPr>
          <w:rFonts w:hint="eastAsia" w:ascii="黑体" w:hAnsi="黑体" w:eastAsia="黑体" w:cs="黑体"/>
        </w:rPr>
        <w:t>维护需求与设计方案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护需求描述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维护是软件系统开发中很重要的一环，一般发生在软件投入使用后其运行出现故障、软件性能不够高，或者用户需求无法满足的情况下。维护的目的在于提高软件产品的质量，更好地满足软件使用者的需求。</w:t>
      </w:r>
      <w:r>
        <w:rPr>
          <w:rFonts w:hint="eastAsia" w:ascii="宋体" w:hAnsi="宋体" w:eastAsia="宋体" w:cs="宋体"/>
        </w:rPr>
        <w:tab/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系统的维护有如下几种形式：纠正性维护、改善性维护、适应性维护、预防性维护。在小米便签开源软件的维护中，我们主要进行</w:t>
      </w:r>
      <w:r>
        <w:rPr>
          <w:rFonts w:hint="eastAsia" w:ascii="宋体" w:hAnsi="宋体" w:eastAsia="宋体" w:cs="宋体"/>
          <w:lang w:eastAsia="zh-CN"/>
        </w:rPr>
        <w:t>纠正性和改善</w:t>
      </w:r>
      <w:r>
        <w:rPr>
          <w:rFonts w:hint="eastAsia" w:ascii="宋体" w:hAnsi="宋体" w:eastAsia="宋体" w:cs="宋体"/>
        </w:rPr>
        <w:t>性维护，根据用户（本组成员）对于小米便签软件的</w:t>
      </w:r>
      <w:r>
        <w:rPr>
          <w:rFonts w:hint="eastAsia" w:ascii="宋体" w:hAnsi="宋体" w:eastAsia="宋体" w:cs="宋体"/>
          <w:lang w:eastAsia="zh-CN"/>
        </w:rPr>
        <w:t>开源代码阅读</w:t>
      </w:r>
      <w:r>
        <w:rPr>
          <w:rFonts w:hint="eastAsia" w:ascii="宋体" w:hAnsi="宋体" w:eastAsia="宋体" w:cs="宋体"/>
        </w:rPr>
        <w:t>，发现了</w:t>
      </w:r>
      <w:r>
        <w:rPr>
          <w:rFonts w:hint="eastAsia" w:ascii="宋体" w:hAnsi="宋体" w:eastAsia="宋体" w:cs="宋体"/>
          <w:lang w:eastAsia="zh-CN"/>
        </w:rPr>
        <w:t>代码</w:t>
      </w:r>
      <w:r>
        <w:rPr>
          <w:rFonts w:hint="eastAsia" w:ascii="宋体" w:hAnsi="宋体" w:eastAsia="宋体" w:cs="宋体"/>
        </w:rPr>
        <w:t>中存在如下</w:t>
      </w:r>
      <w:r>
        <w:rPr>
          <w:rFonts w:hint="eastAsia" w:ascii="宋体" w:hAnsi="宋体" w:eastAsia="宋体" w:cs="宋体"/>
          <w:lang w:eastAsia="zh-CN"/>
        </w:rPr>
        <w:t>存在</w:t>
      </w:r>
      <w:r>
        <w:rPr>
          <w:rFonts w:hint="eastAsia" w:ascii="宋体" w:hAnsi="宋体" w:eastAsia="宋体" w:cs="宋体"/>
          <w:lang w:val="en-US" w:eastAsia="zh-CN"/>
        </w:rPr>
        <w:t>bug</w:t>
      </w:r>
      <w:r>
        <w:rPr>
          <w:rFonts w:hint="eastAsia" w:ascii="宋体" w:hAnsi="宋体" w:eastAsia="宋体" w:cs="宋体"/>
        </w:rPr>
        <w:t>的地方</w:t>
      </w:r>
      <w:bookmarkStart w:id="0" w:name="_GoBack"/>
      <w:bookmarkEnd w:id="0"/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我们利用as自带的分析得知有33个文件存在共计306个问题，极大多数的问题来源于对于规范和简洁性认识不到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lang w:val="en-US" w:eastAsia="zh-CN"/>
        </w:rPr>
        <w:t>维护</w:t>
      </w:r>
      <w:r>
        <w:rPr>
          <w:rFonts w:hint="eastAsia" w:ascii="宋体" w:hAnsi="宋体" w:eastAsia="宋体" w:cs="宋体"/>
          <w:b/>
        </w:rPr>
        <w:t>实现方案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上网查找资料结合安卓课本知识，对源码存在的问题进行分类的处理和一些类的更新和适配，使其可以简易运行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对原代码的阅读了解到代码关于分享的类以及相关包的作用，结合查找资料对ui包中AlarmAlertActivity、AlarmInitReceiver、AlarmReceiver三个类进行优化和调整，使其可以进行定时提醒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FAB1"/>
    <w:multiLevelType w:val="singleLevel"/>
    <w:tmpl w:val="4054FAB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E3C51"/>
    <w:rsid w:val="003039B2"/>
    <w:rsid w:val="00356E37"/>
    <w:rsid w:val="003846B3"/>
    <w:rsid w:val="0039206C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72CBB"/>
    <w:rsid w:val="00D87009"/>
    <w:rsid w:val="00EB07CF"/>
    <w:rsid w:val="00ED1BA5"/>
    <w:rsid w:val="00F30388"/>
    <w:rsid w:val="00F556C1"/>
    <w:rsid w:val="01763337"/>
    <w:rsid w:val="084F7863"/>
    <w:rsid w:val="10EE277A"/>
    <w:rsid w:val="27663D8F"/>
    <w:rsid w:val="39306938"/>
    <w:rsid w:val="49B20888"/>
    <w:rsid w:val="4EFF69B7"/>
    <w:rsid w:val="64A96F02"/>
    <w:rsid w:val="6D5E2E34"/>
    <w:rsid w:val="768245CD"/>
    <w:rsid w:val="7A8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3D102-B399-42FA-9828-3BD0327EC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7</Words>
  <Characters>2723</Characters>
  <Lines>22</Lines>
  <Paragraphs>6</Paragraphs>
  <TotalTime>41</TotalTime>
  <ScaleCrop>false</ScaleCrop>
  <LinksUpToDate>false</LinksUpToDate>
  <CharactersWithSpaces>319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Administrator</cp:lastModifiedBy>
  <dcterms:modified xsi:type="dcterms:W3CDTF">2019-11-15T09:34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